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bb701a-99ea-40b3-bde0-78a89f6379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d6a887-2105-4d9e-8591-30e67b60ac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58a2bc-7fa6-4a35-a699-ba592597b3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4506a7-2942-4dcf-9301-accf236589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302fe1-3a2e-4bd5-a969-7918ce7193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2a22d0-fd9e-4cdf-8f8c-19181429a1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ad943f-b89f-4fe1-96ab-025d84019c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de9f62-6103-44d8-b546-03c7a442f4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c832cb-a6c5-48cf-940b-f2271c71f0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7b28a6-4b7a-4865-bec9-8046625ae1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bdc4c2-1d4e-423f-8cd5-43a86cd97a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6db07b-c2a0-4969-821c-36e66a7c56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ce3ef3-82fd-46b2-b843-df016e1724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59626d-ca0c-4cce-8b12-492d17f563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e736ec-8567-441b-b8a0-749806595b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af6f06-b25e-4a33-a364-60a58dd0ab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d03644-11a5-4f3e-8e77-420eb4263a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4e2e95-bbb6-464c-9c51-deaabe6091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ef0328-8030-4656-93ce-e038c01fe8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b08593-433d-4ca9-8f93-1bf4f2c912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b40338-68a7-4e4b-824a-51ed95aeee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32ee43-7c43-4e68-ad09-93dfc6c849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0d41b1-7bfb-486c-b275-c826131b19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185dca-c50a-4367-9dea-d0eab059c74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238a53-a712-40f9-bb52-8614b5e2d6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78060f-9376-40c4-aab8-49fa65867b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26d1ee-3591-4ffc-afb6-21e2b23985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4702b3-9cbd-447d-8a4a-38a4a2e8c9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6fc3df-8d17-48f7-b6e6-da1ad27cd1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302fe1-3a2e-4bd5-a969-7918ce7193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4c9504-f0ab-4981-a89f-5367b1f0cb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f1059b-b75b-434d-9818-b228f9fbb9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27fbf9-30a5-4402-89ba-a976832e91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5a0716-e6c7-4611-82e4-2232196b9f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9e7419-9b6c-4907-bae3-97f2d2d1a9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af7710-263e-4995-bc22-e8e42b87cc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50699d-e7fd-405a-8fb4-0ff0a781bc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63853e-b42f-498e-a28c-c28f417dc2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c5bea1-fca4-47cf-9bda-914839d2e8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3cd5c3-4d6b-4def-9a1d-121e62da5e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81df6c-267c-4b1d-8604-4bf3060c1a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b29222-728b-47ae-b9ee-b3e33aceda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5745f1-0638-4fe6-9619-2685a62e2d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565415-c83e-4213-bcf5-7d07ec2d4a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65e734-6aa6-4bdd-a64e-cb57ba9d38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833e86-c06a-4273-9d33-2e19bc8254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5821ed-c3af-49b5-90e5-5f0dbd1c88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1156b8-2f21-4989-a028-370837e9b6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988aa6-4684-4f67-ab57-78fa11711d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5e135f-3adb-4cb1-8a1c-3f70a73fef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568bd2-99e1-45ad-aa47-152e951d0e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cd466c-7827-4e64-9cb7-a2b9cf995a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828098-265b-40e9-9470-14378564f4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6db07b-c2a0-4969-821c-36e66a7c56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93c159-39e4-49f8-932c-a9e1969593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d83a7b-823b-45a7-a8c1-7b9d32504f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c081f02-3124-49f9-96af-d8cdb8e336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379dc5-8743-4741-b9ff-9be7d2503a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d6cd4a-4f6c-462c-bf62-0dc24a4215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7e482c-0388-40d3-97de-3cdad5934e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69575d-b636-4b51-a19c-856f39f894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d2ad37-eeb1-48ab-ad32-2ec32b4626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f5aacd-f0d9-4f28-918b-103c78958c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e504aa-9873-4f33-9dfc-7c9564c860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0a98c8-1e09-421d-beb2-85bd4b3aba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940ff7-272d-4c42-abaf-f8de9416cc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de9dc1-1d16-49dd-8f65-711d679700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b26706-207f-49b7-9417-6398370293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c437ac-e2e7-4dcf-b209-db95519bc5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a3930f-9bc6-460d-9c83-505af60c31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7bf9cd-4929-4636-8578-772c7d0d28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b7d931-d6c8-4047-b569-5a45929ca7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ccf6b9-0b79-4bdc-ab36-52cf8d564e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a3930f-9bc6-460d-9c83-505af60c31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ac8142-327f-4304-bedd-ccd2b4d6ac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83a203-cbee-4d29-812d-f9a4ca179a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6400fb-e778-46d8-9058-f8f58b3dc2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38b675-b055-4535-94e9-61a921cfd9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a409c3-a887-483a-883c-3031b11319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01736c-18bd-46c7-a075-b915f6bdeb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af438c-4ff7-4cc2-8092-5cf641342e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0d581a-72a9-4324-b802-dd430bfbe3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0bbe4e-ef3f-4d05-99c4-180b7393a2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878aeb-74da-450f-93b2-cff90accac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92deab-508f-467f-a46f-32146566f5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ebd7d9-bddc-4198-8e03-c8fc33f7a2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024142-749a-42ec-911d-b0eea44ab2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b6e3d0-20e7-48ae-811e-cc3c181eb0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081aef-8cf8-4b5a-977d-a7a8703ce9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e45ea2-4c4d-4530-abd2-7e05514705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841a2d-33fd-4f9d-97cb-cbac826b4d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e64e7f-8b33-4fe9-9db1-4e0ea71e85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433894-f231-4ced-9f6e-5e205aaac4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86375a-333c-424c-bf40-cedde2ee52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a3ffda-cf53-40d2-a1a3-2b5acff678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f7235b-85f3-4724-8111-4b12cb8db9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10734c-31aa-4a0a-b9ef-653b5a8a35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cd1146-da4c-43ea-ac29-425c9651ec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2265e6-a767-4d56-acd1-d2c87d757f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24fda3-e265-48bc-bf60-894ac4e901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5706e8-cb85-4bea-af1a-229b1ad4a1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0eb302-20f5-4e67-9380-34e72a1e70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8adcbf-9bc7-4fbf-88b6-9cb199073f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f8e743-9f9d-4bcf-a202-01867e7fb5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8c036c-dd10-44d5-9bc2-6382ad59d5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d45cc8-ae17-41ee-9361-266426023a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938cb6-cc21-4295-b732-fec51262ae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a4e340-c8ce-44ea-9d8f-6cbf9b719e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302fe1-3a2e-4bd5-a969-7918ce7193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89bdcb-17f9-40f1-bbe7-07c9ff9cb68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9d3814-8b6f-4d35-ad87-c548edfc0b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fad5d2-2945-47c8-af86-00c9e0edec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7b4b8b-79d7-4220-8284-32ec899bf5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9c404e-16ce-41e0-a899-de1b46eb04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e10437-8e2e-412e-ba2a-e3b05ee6db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5e7956-498d-4dc9-beed-4a35f143e3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a55bfa-4375-4823-b16d-66491ecac8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354b11-56dc-4721-b1cd-eb5381bdf5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6db07b-c2a0-4969-821c-36e66a7c56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e69b37-b33f-4ebf-918f-cf328b1a73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988aa6-4684-4f67-ab57-78fa11711d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de9dc1-1d16-49dd-8f65-711d679700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976378-8090-4f78-bcad-b0dc42cbbe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0038b3-2207-4ad5-9cd8-eddcd27b01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2c102a-1962-46d7-8ccf-6bcea29f2d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e6b71c-dc35-4fba-94f6-1534112518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6e9629-d3ad-4767-a23d-f26f04ccea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f493be-4d0e-44bc-8286-1bdeba21be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380b0a-cd0d-48a1-bca9-b411d21a1a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ed7c77-11ee-4c45-b771-efef633734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2f8899-fae3-44ef-a27e-05146eba69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a8d701-39ff-4a25-8c4e-3a4e23291d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6e9629-d3ad-4767-a23d-f26f04ccea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8ea484-4ea7-4f25-85b4-17a03c32fc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927f2a-d9ad-4499-ab04-f332182174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7ef81b-fbfe-439c-8132-453cb0e565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258c28-fca7-49f3-b6c5-7d0baf32d2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977426-af8c-4580-aee3-e9bebf15bc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2e16cf-fd01-4380-b975-25bef09095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517ef4-c338-44c3-bcc3-5df645e9f9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4c180a-cdff-43a0-b945-0ef613129b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fe15cb-cff7-490b-a96f-76b78e335f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988aa6-4684-4f67-ab57-78fa11711d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44b039-c994-40ac-8899-dc4117a700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fa89e2-dba8-42f0-b549-8153acb582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784cde-f692-4e7c-b47f-d214b5e030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8d5f8b-4405-4c73-a70b-5f6e9f46c7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56b617-f1da-4714-8527-4bb2263b3a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4111f3-1e11-4028-993d-5148212528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0e0835-6718-4013-bf8a-fb10793789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7e4f6d-9c3a-4fb9-afb0-95ca15c3b2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cbb2c1-5155-4826-84fa-b8264e2da8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afacab-f685-47e4-9ddd-95597ead53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66ff4d-8021-4e80-990c-5852d333aa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fa89e2-dba8-42f0-b549-8153acb582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cb6774-9a79-4d2a-9aa7-aae70107fd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764770-9768-4563-92eb-4484e3f7e7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5e2718-521c-43d7-ab1f-70019ff287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b89a48-7574-425e-9e25-929e885518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9576c4-0588-44a9-b41f-26f3fbe462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353e72-7d77-4224-ae6b-ff74b767c2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76cff8-b09d-40dc-ab15-d8258fb628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19e5c3-f705-44cc-bb35-0899aaa2c5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33146c-886b-40b0-9adf-7e1ba06d8a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e060bd-43cf-4369-97a0-ac934fd1d0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78b132-744d-496b-80c8-9e2f68dac8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7ea8c4-de20-4998-afbc-eed3bb10ed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1a6625-cc83-4b49-967e-7bfb6060a3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8e56ed1-bf76-4423-88e0-141e136043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869c4c-80d6-47db-bdaf-7c0677ca6d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88767b-cbf0-43e9-a833-158a7c4772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c24c22-88b0-49d3-aec6-5712706a61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84c8d5-bea8-4bcc-88d7-f19f14504b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b6a51d-aab1-4483-abb6-adf99eb319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417d44-efeb-42fb-b4cb-cd094a3fcf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f8005f-0280-42f4-9cef-933389d162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40f8bf-20d1-4b70-8c15-4d72174ff9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edbc00-d3e2-4c78-97aa-2f2f2f168e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d3dc85-e238-4831-b27a-b0040ed6fb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34d79f-b5b6-4870-8c9c-8643fe9459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f72256-0a8f-4257-81f2-7897c5ea2b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26b5de-d659-43f3-9efa-4a280bcedb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03e337-9775-4f85-9bd7-93d95a8f52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d26ef4-51e6-4f89-a43b-a44de3c1fc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b57955-2fdb-4aed-9319-e1346fc0df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d03644-11a5-4f3e-8e77-420eb4263a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962482-0301-4b75-a6c3-1c8f01e4f9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d9cf93-21ad-45f0-a1d4-2259efe953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93182b-8dac-43ce-a2bd-5f6fdf7739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61551b-e0a9-4017-aa81-255f58f3ee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2837cd-d29a-4652-a997-57a59063a9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ce5c01-5e36-4f1c-8ab4-86b895dc24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67df00-7078-41b7-803c-311ebd6dfd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fd325e-ff49-4767-8a5d-6e25eee137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c789a7-285b-4c8c-b7b0-f6d29ca036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0906c0-7c85-456f-93d1-b262a7003d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3c48f5-70f0-4a69-a9f4-259fbb6e83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aacdf4-037c-4d39-9d0a-9d29eef4f7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df4f87-1d4d-4620-bf9e-b8c81b840a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3e0e8d-2472-4216-a7aa-3d0af4d3b0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71707c-ff70-497b-b731-7dfb4350c3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d1b8ff-1a97-4d7b-93d3-349631dbb8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0b0291-6513-4a97-a726-89db7c4789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ae7afd-86e5-4a90-ad3a-a0166a6b69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eeee97-8009-4668-9d4d-1e5bfe81c1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750665-2a8f-4e63-bd41-f80886cc87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d18121-1ab1-4cfd-829f-ba8009a52a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f63345-3351-444a-a2d4-0fd21176a9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ed2a8a-8260-4cc7-92e1-c0cb2d2afc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c60cc4-5982-4309-9aa5-ce2d361afb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913adf-9ead-423e-897c-593632a44d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67b42a-ce5a-420c-b590-bf31655846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aacdf4-037c-4d39-9d0a-9d29eef4f7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df4f87-1d4d-4620-bf9e-b8c81b840a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6f8fee-b753-422c-9e7e-20b3c02673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fccb6e-dc13-499c-ab5a-fa96e56d5b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8f5845-de8a-4fa7-80d3-11ab5e40a0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39c067-2fb5-41d3-9b76-50c735ee63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41e4b7-7306-41c4-8fa9-44f9750390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038677-fed6-42a2-bb47-33fdb89a2b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fe3444-ec03-4f7a-afb2-495de45f93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930a32-2652-4f81-8f2a-221bfb86e1d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c081f02-3124-49f9-96af-d8cdb8e336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a74a10-5a32-4b47-bf53-68bb6bc119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988aa6-4684-4f67-ab57-78fa11711d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b74921-4395-4c6c-bc51-547b5af35f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bdf7b3-f8d2-46b2-af47-d4ca1749eb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